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838" w14:textId="77777777" w:rsidR="00461EF9" w:rsidRDefault="003B5D88" w:rsidP="00CC13AD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2DFE6" wp14:editId="572BE17F">
                <wp:simplePos x="0" y="0"/>
                <wp:positionH relativeFrom="column">
                  <wp:posOffset>-573405</wp:posOffset>
                </wp:positionH>
                <wp:positionV relativeFrom="paragraph">
                  <wp:posOffset>-1203960</wp:posOffset>
                </wp:positionV>
                <wp:extent cx="1600200" cy="90201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362D" w14:textId="3F50E3A1" w:rsidR="007E173B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2022 - 2023</w:t>
                            </w:r>
                          </w:p>
                          <w:p w14:paraId="14C823FB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Officers </w:t>
                            </w: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&amp; Board</w:t>
                            </w:r>
                          </w:p>
                          <w:p w14:paraId="5D192089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020522" w14:textId="088D6A84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urie Williamson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14:paraId="708BA943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38E96D38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FDD2D" w14:textId="28DD3EA6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la Blickensderfer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14:paraId="71A4ED66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5F344B2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4F78E" w14:textId="2436289B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san Plonka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2F09E63E" w14:textId="46C298CA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14:paraId="29D2A27B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B006E1" w14:textId="35A1160E" w:rsidR="007E173B" w:rsidRPr="00064065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 Drain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173B" w:rsidRPr="00064065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4C049013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y</w:t>
                            </w:r>
                          </w:p>
                          <w:p w14:paraId="6617F46E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08FD66" w14:textId="633FA65C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ry Jones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33EDF8F0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</w:t>
                            </w:r>
                          </w:p>
                          <w:p w14:paraId="4B73E295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C84E56" w14:textId="2B0680B2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</w:t>
                            </w:r>
                          </w:p>
                          <w:p w14:paraId="1A721BC7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26A04F4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F04A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2E335A88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0324ECA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975C98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14:paraId="5BC80737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9AB37" w14:textId="761BC591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njeev Khanna* </w:t>
                            </w:r>
                          </w:p>
                          <w:p w14:paraId="0ABA157B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1FD6C183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CA906A" w14:textId="6936CB22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e Jenkins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</w:p>
                          <w:p w14:paraId="5212F378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3C132EF1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FCA00D" w14:textId="453E579F" w:rsidR="007E173B" w:rsidRDefault="00256E77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yle Bicik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6494FE05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</w:p>
                          <w:p w14:paraId="42E1E3DA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EEFA75" w14:textId="03B4551E" w:rsidR="007E173B" w:rsidRPr="000067AD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fery Harrison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610B59A8" w14:textId="17C8B58B" w:rsidR="007E173B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</w:p>
                          <w:p w14:paraId="3BB8B881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8B0940" w14:textId="77777777" w:rsidR="007E173B" w:rsidRPr="007339FE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14:paraId="48EEB4AA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14:paraId="0895C47D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14:paraId="749FA402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A3C8A" w14:textId="7C3305FD" w:rsidR="007E173B" w:rsidRDefault="00D166AE" w:rsidP="00256E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256E77">
                              <w:rPr>
                                <w:rFonts w:ascii="Arial" w:hAnsi="Arial" w:cs="Arial"/>
                              </w:rPr>
                              <w:t>arla Blickensderfer</w:t>
                            </w:r>
                          </w:p>
                          <w:p w14:paraId="6B2154F2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78C4A772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8C5A0D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1767458B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FE3AE6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3DC"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</w:p>
                          <w:p w14:paraId="0CA67525" w14:textId="77777777" w:rsidR="007E173B" w:rsidRPr="00EA33DC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</w:p>
                          <w:p w14:paraId="68E8CA1B" w14:textId="77777777" w:rsidR="007E173B" w:rsidRPr="00EA13B3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14:paraId="459E5A74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00FC84" w14:textId="300A5F8E" w:rsidR="007E173B" w:rsidRPr="00091D32" w:rsidRDefault="00D166AE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</w:t>
                            </w:r>
                          </w:p>
                          <w:p w14:paraId="2BE42EC5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14:paraId="6BE2F4BC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CD3C0D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ednesd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6299CB59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/Google Meet</w:t>
                            </w:r>
                          </w:p>
                          <w:p w14:paraId="411B0E0B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F68760" w14:textId="3DB0777B" w:rsidR="007E173B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3A05EF1D" w14:textId="44747F37" w:rsidR="00973106" w:rsidRPr="00824D6A" w:rsidRDefault="00973106" w:rsidP="00A53E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249632" w14:textId="77777777"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DF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5pt;margin-top:-94.8pt;width:126pt;height:7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">
                <v:textbox>
                  <w:txbxContent>
                    <w:p w14:paraId="4441362D" w14:textId="3F50E3A1" w:rsidR="007E173B" w:rsidRDefault="007E173B" w:rsidP="007E173B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2022 - 2023</w:t>
                      </w:r>
                    </w:p>
                    <w:p w14:paraId="14C823FB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Officers </w:t>
                      </w:r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&amp; Board</w:t>
                      </w:r>
                    </w:p>
                    <w:p w14:paraId="5D192089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8020522" w14:textId="088D6A84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urie Williamson</w:t>
                      </w:r>
                      <w:r w:rsidR="007E173B"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14:paraId="708BA943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14:paraId="38E96D38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6E0FDD2D" w14:textId="28DD3EA6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la Blickensderfer</w:t>
                      </w:r>
                      <w:r w:rsidR="007E173B"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14:paraId="71A4ED66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5F344B2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7434F78E" w14:textId="2436289B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san Plonka</w:t>
                      </w:r>
                      <w:r w:rsidR="007E173B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2F09E63E" w14:textId="46C298CA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14:paraId="29D2A27B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10B006E1" w14:textId="35A1160E" w:rsidR="007E173B" w:rsidRPr="00064065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 Drain</w:t>
                      </w:r>
                      <w:r w:rsidR="007E173B">
                        <w:rPr>
                          <w:rFonts w:ascii="Arial" w:hAnsi="Arial" w:cs="Arial"/>
                        </w:rPr>
                        <w:t xml:space="preserve"> </w:t>
                      </w:r>
                      <w:r w:rsidR="007E173B" w:rsidRPr="00064065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4C049013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y</w:t>
                      </w:r>
                    </w:p>
                    <w:p w14:paraId="6617F46E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4008FD66" w14:textId="633FA65C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rry Jones</w:t>
                      </w:r>
                      <w:r w:rsidR="007E173B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33EDF8F0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</w:t>
                      </w:r>
                    </w:p>
                    <w:p w14:paraId="4B73E295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37C84E56" w14:textId="2B0680B2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</w:t>
                      </w:r>
                    </w:p>
                    <w:p w14:paraId="1A721BC7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26A04F4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6F0F04A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2E335A88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0324ECA6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3A975C98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14:paraId="5BC80737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3C9AB37" w14:textId="761BC591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njeev Khanna* </w:t>
                      </w:r>
                    </w:p>
                    <w:p w14:paraId="0ABA157B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1FD6C183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0CCA906A" w14:textId="6936CB22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e Jenkins</w:t>
                      </w:r>
                      <w:r w:rsidR="007E173B">
                        <w:rPr>
                          <w:rFonts w:ascii="Arial" w:hAnsi="Arial" w:cs="Arial"/>
                        </w:rPr>
                        <w:t xml:space="preserve">* </w:t>
                      </w:r>
                    </w:p>
                    <w:p w14:paraId="5212F378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3C132EF1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46FCA00D" w14:textId="453E579F" w:rsidR="007E173B" w:rsidRDefault="00256E77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yle Bicik</w:t>
                      </w:r>
                      <w:r w:rsidR="007E173B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6494FE05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</w:p>
                    <w:p w14:paraId="42E1E3DA" w14:textId="77777777" w:rsidR="007E173B" w:rsidRDefault="007E173B" w:rsidP="007E17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EEFA75" w14:textId="03B4551E" w:rsidR="007E173B" w:rsidRPr="000067AD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fery Harrison</w:t>
                      </w:r>
                      <w:r w:rsidRPr="000067AD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610B59A8" w14:textId="17C8B58B" w:rsidR="007E173B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</w:p>
                    <w:p w14:paraId="3BB8B881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8B0940" w14:textId="77777777" w:rsidR="007E173B" w:rsidRPr="007339FE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14:paraId="48EEB4AA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14:paraId="0895C47D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14:paraId="749FA402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EEA3C8A" w14:textId="7C3305FD" w:rsidR="007E173B" w:rsidRDefault="00D166AE" w:rsidP="00256E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256E77">
                        <w:rPr>
                          <w:rFonts w:ascii="Arial" w:hAnsi="Arial" w:cs="Arial"/>
                        </w:rPr>
                        <w:t>arla Blickensderfer</w:t>
                      </w:r>
                    </w:p>
                    <w:p w14:paraId="6B2154F2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78C4A772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048C5A0D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1767458B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FE3AE66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 w:rsidRPr="00EA33DC">
                        <w:rPr>
                          <w:rFonts w:ascii="Arial" w:hAnsi="Arial" w:cs="Arial"/>
                        </w:rPr>
                        <w:t>Chris Jones</w:t>
                      </w:r>
                      <w:r>
                        <w:rPr>
                          <w:rFonts w:ascii="Arial" w:hAnsi="Arial" w:cs="Arial"/>
                        </w:rPr>
                        <w:t xml:space="preserve"> &amp; </w:t>
                      </w:r>
                    </w:p>
                    <w:p w14:paraId="0CA67525" w14:textId="77777777" w:rsidR="007E173B" w:rsidRPr="00EA33DC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o Mahadeva</w:t>
                      </w:r>
                    </w:p>
                    <w:p w14:paraId="68E8CA1B" w14:textId="77777777" w:rsidR="007E173B" w:rsidRPr="00EA13B3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14:paraId="459E5A74" w14:textId="77777777" w:rsidR="007E173B" w:rsidRDefault="007E173B" w:rsidP="007E173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00FC84" w14:textId="300A5F8E" w:rsidR="007E173B" w:rsidRPr="00091D32" w:rsidRDefault="00D166AE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</w:t>
                      </w:r>
                    </w:p>
                    <w:p w14:paraId="2BE42EC5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14:paraId="6BE2F4BC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CD3C0D6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Wednesday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6299CB59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/Google Meet</w:t>
                      </w:r>
                    </w:p>
                    <w:p w14:paraId="411B0E0B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5F68760" w14:textId="3DB0777B" w:rsidR="007E173B" w:rsidRDefault="007E173B" w:rsidP="007E17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3A05EF1D" w14:textId="44747F37" w:rsidR="00973106" w:rsidRPr="00824D6A" w:rsidRDefault="00973106" w:rsidP="00A53E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8249632" w14:textId="77777777" w:rsidR="00342B4F" w:rsidRPr="006C6C96" w:rsidRDefault="00342B4F" w:rsidP="00461EF9"/>
                  </w:txbxContent>
                </v:textbox>
              </v:shape>
            </w:pict>
          </mc:Fallback>
        </mc:AlternateContent>
      </w:r>
    </w:p>
    <w:p w14:paraId="395AC638" w14:textId="77777777" w:rsidR="00D16C29" w:rsidRPr="009D3800" w:rsidRDefault="000A6943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</w:rPr>
        <w:t>MEMBER INFORMATION</w:t>
      </w: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14:paraId="6A731F11" w14:textId="77777777" w:rsidR="009E314F" w:rsidRPr="00257501" w:rsidRDefault="009E314F" w:rsidP="00257501">
      <w:pPr>
        <w:ind w:left="2160"/>
      </w:pPr>
    </w:p>
    <w:p w14:paraId="5D7BCF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A53EB9">
        <w:rPr>
          <w:rFonts w:ascii="Arial" w:hAnsi="Arial" w:cs="Arial"/>
          <w:b/>
        </w:rPr>
        <w:t>Classification</w:t>
      </w:r>
      <w:r w:rsidRPr="00257501">
        <w:rPr>
          <w:rFonts w:ascii="Arial" w:hAnsi="Arial" w:cs="Arial"/>
        </w:rPr>
        <w:t xml:space="preserve">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71CF8DE8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4283FD0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C8F1091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777B83C2" w14:textId="77777777"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14:paraId="587A97B2" w14:textId="77777777"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721A68FE" w14:textId="77777777"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14:paraId="7A3AD69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3E47B5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6005FF36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611CA49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22E2225F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584D6C3B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7E690F6" w14:textId="77777777" w:rsidR="000701CB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0F7CFF60" w14:textId="495DBFCB" w:rsidR="009A7158" w:rsidRDefault="000701CB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0701CB">
        <w:rPr>
          <w:rFonts w:ascii="Arial" w:hAnsi="Arial" w:cs="Arial"/>
        </w:rPr>
        <w:t>T-Shirt Siz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</w:rPr>
        <w:t xml:space="preserve"> Committee</w:t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</w:p>
    <w:p w14:paraId="3A99758D" w14:textId="1D34D931"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</w:t>
      </w:r>
      <w:proofErr w:type="gramStart"/>
      <w:r w:rsidR="00D16C29" w:rsidRPr="00257501">
        <w:rPr>
          <w:rFonts w:ascii="Arial" w:hAnsi="Arial" w:cs="Arial"/>
        </w:rPr>
        <w:t>A</w:t>
      </w:r>
      <w:proofErr w:type="gramEnd"/>
      <w:r w:rsidR="00D16C29" w:rsidRPr="00257501">
        <w:rPr>
          <w:rFonts w:ascii="Arial" w:hAnsi="Arial" w:cs="Arial"/>
        </w:rPr>
        <w:t xml:space="preserve">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Where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14:paraId="2C3F8235" w14:textId="77777777"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14:paraId="1B72F8E2" w14:textId="77777777"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14:paraId="24C2B079" w14:textId="77777777"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14:paraId="5BF8D88A" w14:textId="4A60F14E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Interact, Rotaract, Career </w:t>
      </w:r>
      <w:r w:rsidR="00A53EB9">
        <w:rPr>
          <w:rFonts w:ascii="Arial" w:hAnsi="Arial" w:cs="Arial"/>
        </w:rPr>
        <w:t xml:space="preserve">        </w:t>
      </w:r>
      <w:r w:rsidR="00342B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14:paraId="74980404" w14:textId="77777777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iors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14:paraId="06DEFE26" w14:textId="77777777"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14:paraId="33C8B27A" w14:textId="77777777" w:rsidR="00DF2FF9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</w:p>
    <w:p w14:paraId="3573AE6A" w14:textId="77777777"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31F6E5E9" w14:textId="77777777"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67DEE778" w14:textId="52D00110"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256E77">
        <w:rPr>
          <w:rFonts w:ascii="Arial" w:hAnsi="Arial" w:cs="Arial"/>
        </w:rPr>
        <w:t xml:space="preserve"> Carla Blickensderfer carlablick@live.com</w:t>
      </w:r>
    </w:p>
    <w:sectPr w:rsidR="00C142B0" w:rsidRPr="00257501" w:rsidSect="00722A74">
      <w:headerReference w:type="default" r:id="rId8"/>
      <w:footerReference w:type="default" r:id="rId9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393F" w14:textId="77777777" w:rsidR="00786D2F" w:rsidRDefault="00786D2F">
      <w:r>
        <w:separator/>
      </w:r>
    </w:p>
  </w:endnote>
  <w:endnote w:type="continuationSeparator" w:id="0">
    <w:p w14:paraId="086E4EF6" w14:textId="77777777" w:rsidR="00786D2F" w:rsidRDefault="0078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58B" w14:textId="77777777"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5ABEFCE5" w14:textId="77777777"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Street">
      <w:smartTag w:uri="urn:schemas-microsoft-com:office:smarttags" w:element="address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E0C402" wp14:editId="47CC4B48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0370D8BC" wp14:editId="1B37540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9F5F12" wp14:editId="610EF6CD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1EF855" wp14:editId="3D2990E6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6BF8D081" w14:textId="77777777"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743E" w14:textId="77777777" w:rsidR="00786D2F" w:rsidRDefault="00786D2F">
      <w:r>
        <w:separator/>
      </w:r>
    </w:p>
  </w:footnote>
  <w:footnote w:type="continuationSeparator" w:id="0">
    <w:p w14:paraId="4473D3CE" w14:textId="77777777" w:rsidR="00786D2F" w:rsidRDefault="0078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2D1A" w14:textId="77777777"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FF5370" wp14:editId="2730D179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14:paraId="2D0EE662" w14:textId="77777777"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14:paraId="2FA91053" w14:textId="77777777"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14:paraId="03E40803" w14:textId="77777777"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181095">
    <w:abstractNumId w:val="2"/>
  </w:num>
  <w:num w:numId="2" w16cid:durableId="1110861109">
    <w:abstractNumId w:val="3"/>
  </w:num>
  <w:num w:numId="3" w16cid:durableId="568812238">
    <w:abstractNumId w:val="0"/>
  </w:num>
  <w:num w:numId="4" w16cid:durableId="132678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556F0"/>
    <w:rsid w:val="00063E39"/>
    <w:rsid w:val="000701CB"/>
    <w:rsid w:val="00090DF3"/>
    <w:rsid w:val="000A6943"/>
    <w:rsid w:val="000B6F24"/>
    <w:rsid w:val="0015397D"/>
    <w:rsid w:val="001723CA"/>
    <w:rsid w:val="00256E77"/>
    <w:rsid w:val="00257501"/>
    <w:rsid w:val="00280A57"/>
    <w:rsid w:val="00321948"/>
    <w:rsid w:val="0033004B"/>
    <w:rsid w:val="00342B4F"/>
    <w:rsid w:val="003A1B57"/>
    <w:rsid w:val="003B5D88"/>
    <w:rsid w:val="00421250"/>
    <w:rsid w:val="004308A5"/>
    <w:rsid w:val="00431225"/>
    <w:rsid w:val="00435B4C"/>
    <w:rsid w:val="00447411"/>
    <w:rsid w:val="00461EF9"/>
    <w:rsid w:val="00477638"/>
    <w:rsid w:val="004817B0"/>
    <w:rsid w:val="004A0C20"/>
    <w:rsid w:val="004C24E6"/>
    <w:rsid w:val="004E2D1C"/>
    <w:rsid w:val="00520B88"/>
    <w:rsid w:val="00530F72"/>
    <w:rsid w:val="00555EA9"/>
    <w:rsid w:val="0059795B"/>
    <w:rsid w:val="005A6B62"/>
    <w:rsid w:val="0061576A"/>
    <w:rsid w:val="00630B5E"/>
    <w:rsid w:val="0068177D"/>
    <w:rsid w:val="0068517F"/>
    <w:rsid w:val="006D4B8F"/>
    <w:rsid w:val="00704155"/>
    <w:rsid w:val="00722A74"/>
    <w:rsid w:val="007479EC"/>
    <w:rsid w:val="007646D3"/>
    <w:rsid w:val="00786D2F"/>
    <w:rsid w:val="007E173B"/>
    <w:rsid w:val="008557AB"/>
    <w:rsid w:val="00917B25"/>
    <w:rsid w:val="00973106"/>
    <w:rsid w:val="009921F4"/>
    <w:rsid w:val="009A7158"/>
    <w:rsid w:val="009D3800"/>
    <w:rsid w:val="009E314F"/>
    <w:rsid w:val="00A30DB9"/>
    <w:rsid w:val="00A5275F"/>
    <w:rsid w:val="00A53EB9"/>
    <w:rsid w:val="00A6444B"/>
    <w:rsid w:val="00A90103"/>
    <w:rsid w:val="00B24BC6"/>
    <w:rsid w:val="00B40C8A"/>
    <w:rsid w:val="00B4523D"/>
    <w:rsid w:val="00B93A28"/>
    <w:rsid w:val="00BE6A06"/>
    <w:rsid w:val="00C142B0"/>
    <w:rsid w:val="00C31898"/>
    <w:rsid w:val="00C33E93"/>
    <w:rsid w:val="00C363DF"/>
    <w:rsid w:val="00C83E4A"/>
    <w:rsid w:val="00C96D93"/>
    <w:rsid w:val="00CC13AD"/>
    <w:rsid w:val="00CD77B8"/>
    <w:rsid w:val="00D166AE"/>
    <w:rsid w:val="00D16C29"/>
    <w:rsid w:val="00D23852"/>
    <w:rsid w:val="00D50130"/>
    <w:rsid w:val="00D70DA7"/>
    <w:rsid w:val="00DA70E4"/>
    <w:rsid w:val="00DB4613"/>
    <w:rsid w:val="00DF2FF9"/>
    <w:rsid w:val="00E060B4"/>
    <w:rsid w:val="00E932A0"/>
    <w:rsid w:val="00EA4D2E"/>
    <w:rsid w:val="00F1097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7C9C22E8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008-5EE3-4641-8C30-839D19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Carla Blickensderfer</cp:lastModifiedBy>
  <cp:revision>2</cp:revision>
  <cp:lastPrinted>2019-07-26T16:35:00Z</cp:lastPrinted>
  <dcterms:created xsi:type="dcterms:W3CDTF">2024-03-05T02:47:00Z</dcterms:created>
  <dcterms:modified xsi:type="dcterms:W3CDTF">2024-03-05T02:47:00Z</dcterms:modified>
</cp:coreProperties>
</file>